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E402BD7" w14:textId="4EC4D62E" w:rsidR="0092644E" w:rsidRDefault="007E34E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E402BEC" wp14:editId="01AD47CB">
                <wp:simplePos x="0" y="0"/>
                <wp:positionH relativeFrom="page">
                  <wp:posOffset>2691829</wp:posOffset>
                </wp:positionH>
                <wp:positionV relativeFrom="paragraph">
                  <wp:posOffset>-647272</wp:posOffset>
                </wp:positionV>
                <wp:extent cx="2219218" cy="1654139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218" cy="16541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02C10" w14:textId="77777777" w:rsidR="00E15455" w:rsidRDefault="00E15455" w:rsidP="00E154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h Duffield Community Primary Schoo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70899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E402BE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211.95pt;margin-top:-50.95pt;width:174.75pt;height:130.25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" filled="f" stroked="f">
                <o:lock v:ext="edit" shapetype="t"/>
                <v:textbox>
                  <w:txbxContent>
                    <w:p w14:paraId="7E402C10" w14:textId="77777777" w:rsidR="00E15455" w:rsidRDefault="00E15455" w:rsidP="00E154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rth Duffield Community Primary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935" distR="114935" simplePos="0" relativeHeight="251580416" behindDoc="1" locked="0" layoutInCell="1" allowOverlap="1" wp14:anchorId="7E402BEE" wp14:editId="6FA7EDD1">
            <wp:simplePos x="0" y="0"/>
            <wp:positionH relativeFrom="page">
              <wp:posOffset>3429000</wp:posOffset>
            </wp:positionH>
            <wp:positionV relativeFrom="paragraph">
              <wp:posOffset>-198755</wp:posOffset>
            </wp:positionV>
            <wp:extent cx="765810" cy="80010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02BD8" w14:textId="77777777" w:rsidR="00C32277" w:rsidRDefault="00132E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402BF0" wp14:editId="185B582D">
                <wp:simplePos x="0" y="0"/>
                <wp:positionH relativeFrom="column">
                  <wp:posOffset>-1143000</wp:posOffset>
                </wp:positionH>
                <wp:positionV relativeFrom="paragraph">
                  <wp:posOffset>-342900</wp:posOffset>
                </wp:positionV>
                <wp:extent cx="2514600" cy="12573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2C11" w14:textId="77777777" w:rsidR="0039649D" w:rsidRPr="00C32277" w:rsidRDefault="0039649D">
                            <w:pP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Head Teacher</w:t>
                            </w:r>
                          </w:p>
                          <w:p w14:paraId="7E402C12" w14:textId="77777777"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lang w:val="en-GB"/>
                              </w:rPr>
                              <w:t>Mr Andrew Russell</w:t>
                            </w: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E-mail:</w:t>
                            </w:r>
                            <w:r w:rsidRPr="00C322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C32277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dmin@northduffield.n-yorks.sch.uk</w:t>
                              </w:r>
                            </w:hyperlink>
                          </w:p>
                          <w:p w14:paraId="7E402C13" w14:textId="77777777"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Website:</w:t>
                            </w:r>
                            <w:r w:rsidRPr="00C322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3" w:history="1">
                              <w:r w:rsidRPr="00C32277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www.northduffield.n-yorks.sch.uk</w:t>
                              </w:r>
                            </w:hyperlink>
                          </w:p>
                          <w:p w14:paraId="7E402C14" w14:textId="77777777"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7E402C15" w14:textId="77777777" w:rsidR="0039649D" w:rsidRPr="00C32277" w:rsidRDefault="0039649D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402BF0" id="Text Box 16" o:spid="_x0000_s1027" type="#_x0000_t202" style="position:absolute;margin-left:-90pt;margin-top:-27pt;width:198pt;height:9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" stroked="f">
                <v:textbox>
                  <w:txbxContent>
                    <w:p w14:paraId="7E402C11" w14:textId="77777777" w:rsidR="0039649D" w:rsidRPr="00C32277" w:rsidRDefault="0039649D">
                      <w:pPr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C32277">
                        <w:rPr>
                          <w:rFonts w:ascii="Comic Sans MS" w:hAnsi="Comic Sans MS"/>
                          <w:b/>
                          <w:lang w:val="en-GB"/>
                        </w:rPr>
                        <w:t>Head Teacher</w:t>
                      </w:r>
                    </w:p>
                    <w:p w14:paraId="7E402C12" w14:textId="77777777" w:rsidR="0039649D" w:rsidRPr="00C32277" w:rsidRDefault="0039649D" w:rsidP="00C32277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32277">
                        <w:rPr>
                          <w:rFonts w:ascii="Comic Sans MS" w:hAnsi="Comic Sans MS"/>
                          <w:lang w:val="en-GB"/>
                        </w:rPr>
                        <w:t>Mr Andrew Russell</w:t>
                      </w:r>
                      <w:r w:rsidRPr="00C3227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               </w:t>
                      </w:r>
                      <w:r w:rsidRPr="00C322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E-mail:</w:t>
                      </w:r>
                      <w:r w:rsidRPr="00C322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hyperlink r:id="rId14" w:history="1">
                        <w:r w:rsidRPr="00C32277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admin@northduffield.n-yorks.sch.uk</w:t>
                        </w:r>
                      </w:hyperlink>
                    </w:p>
                    <w:p w14:paraId="7E402C13" w14:textId="77777777" w:rsidR="0039649D" w:rsidRPr="00C32277" w:rsidRDefault="0039649D" w:rsidP="00C3227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322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Website:</w:t>
                      </w:r>
                      <w:r w:rsidRPr="00C322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hyperlink r:id="rId15" w:history="1">
                        <w:r w:rsidRPr="00C32277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www.northduffield.n-yorks.sch.uk</w:t>
                        </w:r>
                      </w:hyperlink>
                    </w:p>
                    <w:p w14:paraId="7E402C14" w14:textId="77777777" w:rsidR="0039649D" w:rsidRPr="00C32277" w:rsidRDefault="0039649D" w:rsidP="00C32277">
                      <w:pPr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</w:pPr>
                      <w:r w:rsidRPr="00C32277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7E402C15" w14:textId="77777777" w:rsidR="0039649D" w:rsidRPr="00C32277" w:rsidRDefault="0039649D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402BF2" wp14:editId="03527A76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1828800" cy="1600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2C16" w14:textId="77777777"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Broadmanor, </w:t>
                            </w:r>
                          </w:p>
                          <w:p w14:paraId="7E402C17" w14:textId="77777777"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North Duffield, </w:t>
                            </w:r>
                          </w:p>
                          <w:p w14:paraId="7E402C18" w14:textId="77777777"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>Selby,</w:t>
                            </w:r>
                          </w:p>
                          <w:p w14:paraId="7E402C19" w14:textId="77777777"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North Yorkshire </w:t>
                            </w:r>
                          </w:p>
                          <w:p w14:paraId="7E402C1A" w14:textId="77777777"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YO8 5RZ </w:t>
                            </w:r>
                          </w:p>
                          <w:p w14:paraId="7E402C1B" w14:textId="77777777" w:rsidR="0039649D" w:rsidRPr="00C32277" w:rsidRDefault="00124B74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elephone</w:t>
                            </w:r>
                            <w:r w:rsidR="0039649D" w:rsidRPr="00C3227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  <w:r w:rsidR="0039649D" w:rsidRPr="00C322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E402C1C" w14:textId="77777777"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>01757 288487</w:t>
                            </w:r>
                          </w:p>
                          <w:p w14:paraId="7E402C1D" w14:textId="77777777" w:rsidR="0039649D" w:rsidRPr="00495278" w:rsidRDefault="0039649D" w:rsidP="00495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402BF2" id="Text Box 9" o:spid="_x0000_s1028" type="#_x0000_t202" style="position:absolute;margin-left:351pt;margin-top:-36pt;width:2in;height:12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" stroked="f">
                <v:textbox>
                  <w:txbxContent>
                    <w:p w14:paraId="7E402C16" w14:textId="77777777"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Broadmanor, </w:t>
                      </w:r>
                    </w:p>
                    <w:p w14:paraId="7E402C17" w14:textId="77777777"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North Duffield, </w:t>
                      </w:r>
                    </w:p>
                    <w:p w14:paraId="7E402C18" w14:textId="77777777"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>Selby,</w:t>
                      </w:r>
                    </w:p>
                    <w:p w14:paraId="7E402C19" w14:textId="77777777"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North Yorkshire </w:t>
                      </w:r>
                    </w:p>
                    <w:p w14:paraId="7E402C1A" w14:textId="77777777"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YO8 5RZ </w:t>
                      </w:r>
                    </w:p>
                    <w:p w14:paraId="7E402C1B" w14:textId="77777777" w:rsidR="0039649D" w:rsidRPr="00C32277" w:rsidRDefault="00124B74" w:rsidP="00495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Telephone</w:t>
                      </w:r>
                      <w:r w:rsidR="0039649D" w:rsidRPr="00C32277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  <w:r w:rsidR="0039649D" w:rsidRPr="00C3227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E402C1C" w14:textId="77777777"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>01757 288487</w:t>
                      </w:r>
                    </w:p>
                    <w:p w14:paraId="7E402C1D" w14:textId="77777777" w:rsidR="0039649D" w:rsidRPr="00495278" w:rsidRDefault="0039649D" w:rsidP="00495278"/>
                  </w:txbxContent>
                </v:textbox>
              </v:shape>
            </w:pict>
          </mc:Fallback>
        </mc:AlternateContent>
      </w:r>
    </w:p>
    <w:p w14:paraId="7E402BD9" w14:textId="77777777" w:rsidR="00C32277" w:rsidRDefault="00C32277"/>
    <w:p w14:paraId="7E402BDA" w14:textId="77777777" w:rsidR="00C32277" w:rsidRDefault="00C32277"/>
    <w:p w14:paraId="7E402BDB" w14:textId="77777777" w:rsidR="00C32277" w:rsidRDefault="00C32277"/>
    <w:p w14:paraId="7E402BDC" w14:textId="77777777" w:rsidR="00C32277" w:rsidRDefault="00C32277" w:rsidP="00C32277">
      <w:pPr>
        <w:rPr>
          <w:rFonts w:ascii="Comic Sans MS" w:hAnsi="Comic Sans MS"/>
          <w:color w:val="000080"/>
          <w:sz w:val="20"/>
          <w:szCs w:val="20"/>
        </w:rPr>
      </w:pPr>
    </w:p>
    <w:p w14:paraId="7E402BDD" w14:textId="5B409E25" w:rsidR="00C32277" w:rsidRPr="00C32277" w:rsidRDefault="00C32277" w:rsidP="00C32277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color w:val="000080"/>
          <w:sz w:val="20"/>
          <w:szCs w:val="20"/>
        </w:rPr>
        <w:t xml:space="preserve"> </w:t>
      </w:r>
      <w:r w:rsidR="00BE2F9F">
        <w:rPr>
          <w:rFonts w:ascii="Comic Sans MS" w:hAnsi="Comic Sans MS"/>
          <w:color w:val="000080"/>
          <w:sz w:val="20"/>
          <w:szCs w:val="20"/>
        </w:rPr>
        <w:t xml:space="preserve">                       </w:t>
      </w:r>
      <w:r w:rsidRPr="00C32277">
        <w:rPr>
          <w:rFonts w:ascii="Comic Sans MS" w:hAnsi="Comic Sans MS"/>
          <w:color w:val="000080"/>
          <w:sz w:val="20"/>
          <w:szCs w:val="20"/>
        </w:rPr>
        <w:t>Maintained by North Yorkshire County Council</w:t>
      </w:r>
    </w:p>
    <w:p w14:paraId="7E402BDE" w14:textId="40387F97" w:rsidR="00C32277" w:rsidRDefault="00BD0A5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838F3C" wp14:editId="32384CCE">
                <wp:simplePos x="0" y="0"/>
                <wp:positionH relativeFrom="column">
                  <wp:posOffset>-171450</wp:posOffset>
                </wp:positionH>
                <wp:positionV relativeFrom="paragraph">
                  <wp:posOffset>78740</wp:posOffset>
                </wp:positionV>
                <wp:extent cx="5388610" cy="5111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610" cy="511175"/>
                          <a:chOff x="0" y="0"/>
                          <a:chExt cx="5388610" cy="511175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210" y="48260"/>
                            <a:ext cx="4222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955" y="48260"/>
                            <a:ext cx="400050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\\srv-dc-a\staff\strussella\Downloads\IQM logo 14-16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690" y="4826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6930" y="56515"/>
                            <a:ext cx="41529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310" y="0"/>
                            <a:ext cx="565785" cy="479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260"/>
                            <a:ext cx="497840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2565" y="81280"/>
                            <a:ext cx="429895" cy="33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\\srv-dc-a\staff\stdennisona\Downloads\image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2475" y="35560"/>
                            <a:ext cx="82613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D6F14EE" id="Group 5" o:spid="_x0000_s1026" style="position:absolute;margin-left:-13.5pt;margin-top:6.2pt;width:424.3pt;height:40.25pt;z-index:251680768" coordsize="53886,51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3312;top:482;width:4222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">
                  <v:imagedata r:id="rId24" o:title=""/>
                </v:shape>
                <v:shape id="Picture 17" o:spid="_x0000_s1028" type="#_x0000_t75" style="position:absolute;left:39579;top:482;width:400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">
                  <v:imagedata r:id="rId25" o:title=""/>
                </v:shape>
                <v:shape id="Picture 2" o:spid="_x0000_s1029" type="#_x0000_t75" style="position:absolute;left:27266;top:482;width:4001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">
                  <v:imagedata r:id="rId26" o:title="IQM logo 14-16"/>
                </v:shape>
                <v:shape id="Picture 16" o:spid="_x0000_s1030" type="#_x0000_t75" style="position:absolute;left:21069;top:565;width:4153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">
                  <v:imagedata r:id="rId27" o:title=""/>
                </v:shape>
                <v:shape id="Picture 1" o:spid="_x0000_s1031" type="#_x0000_t75" style="position:absolute;left:7023;width:5657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">
                  <v:imagedata r:id="rId28" o:title=""/>
                </v:shape>
                <v:shape id="Picture 7" o:spid="_x0000_s1032" type="#_x0000_t75" style="position:absolute;top:482;width:497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">
                  <v:imagedata r:id="rId29" o:title=""/>
                </v:shape>
                <v:shape id="Picture 19" o:spid="_x0000_s1033" type="#_x0000_t75" style="position:absolute;left:14725;top:812;width:4299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">
                  <v:imagedata r:id="rId30" o:title=""/>
                </v:shape>
                <v:shape id="Picture 4" o:spid="_x0000_s1034" type="#_x0000_t75" style="position:absolute;left:45624;top:355;width:8262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">
                  <v:imagedata r:id="rId31" o:title="image001"/>
                </v:shape>
              </v:group>
            </w:pict>
          </mc:Fallback>
        </mc:AlternateContent>
      </w:r>
    </w:p>
    <w:p w14:paraId="7E402BDF" w14:textId="2648B9F1" w:rsidR="009F0E32" w:rsidRPr="009F0E32" w:rsidRDefault="009F0E32" w:rsidP="009F0E32">
      <w:pPr>
        <w:rPr>
          <w:rFonts w:ascii="Comic Sans MS" w:hAnsi="Comic Sans MS"/>
        </w:rPr>
      </w:pPr>
    </w:p>
    <w:p w14:paraId="12A33F73" w14:textId="4F12299E" w:rsidR="003B6E8F" w:rsidRDefault="00113371" w:rsidP="003B6E8F">
      <w:pPr>
        <w:tabs>
          <w:tab w:val="left" w:pos="8505"/>
        </w:tabs>
        <w:ind w:right="-1735"/>
        <w:jc w:val="center"/>
        <w:rPr>
          <w:rFonts w:ascii="Comic Sans MS" w:hAnsi="Comic Sans MS"/>
          <w:b/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E402BF4" wp14:editId="1B1FE8F2">
                <wp:simplePos x="0" y="0"/>
                <wp:positionH relativeFrom="column">
                  <wp:posOffset>-937260</wp:posOffset>
                </wp:positionH>
                <wp:positionV relativeFrom="paragraph">
                  <wp:posOffset>229870</wp:posOffset>
                </wp:positionV>
                <wp:extent cx="6784340" cy="17780"/>
                <wp:effectExtent l="0" t="0" r="16510" b="2032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4340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C68C19" id="Line 6" o:spid="_x0000_s1026" style="position:absolute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18.1pt" to="460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" strokeweight="1.5pt"/>
            </w:pict>
          </mc:Fallback>
        </mc:AlternateContent>
      </w:r>
    </w:p>
    <w:p w14:paraId="43794E04" w14:textId="77777777" w:rsidR="00A117B6" w:rsidRPr="00C71C75" w:rsidRDefault="00A117B6" w:rsidP="00C71C75">
      <w:pPr>
        <w:ind w:left="-1418"/>
        <w:jc w:val="both"/>
        <w:rPr>
          <w:color w:val="000080"/>
          <w:sz w:val="20"/>
          <w:szCs w:val="22"/>
        </w:rPr>
      </w:pPr>
      <w:r w:rsidRPr="00C71C75">
        <w:rPr>
          <w:color w:val="000000"/>
          <w:sz w:val="20"/>
          <w:szCs w:val="22"/>
        </w:rPr>
        <w:t> </w:t>
      </w:r>
    </w:p>
    <w:p w14:paraId="51971CEC" w14:textId="6E54DC10" w:rsidR="0070021C" w:rsidRDefault="00E74EF2" w:rsidP="006B53AE">
      <w:pPr>
        <w:ind w:left="-1418"/>
        <w:rPr>
          <w:rFonts w:ascii="Comic Sans MS" w:hAnsi="Comic Sans MS"/>
        </w:rPr>
      </w:pPr>
      <w:r w:rsidRPr="00E74EF2">
        <w:rPr>
          <w:rFonts w:ascii="Comic Sans MS" w:hAnsi="Comic Sans MS"/>
        </w:rPr>
        <w:t>4</w:t>
      </w:r>
      <w:r w:rsidRPr="00E74EF2">
        <w:rPr>
          <w:rFonts w:ascii="Comic Sans MS" w:hAnsi="Comic Sans MS"/>
          <w:vertAlign w:val="superscript"/>
        </w:rPr>
        <w:t>th</w:t>
      </w:r>
      <w:r w:rsidRPr="00E74EF2">
        <w:rPr>
          <w:rFonts w:ascii="Comic Sans MS" w:hAnsi="Comic Sans MS"/>
        </w:rPr>
        <w:t xml:space="preserve"> June 2020</w:t>
      </w:r>
    </w:p>
    <w:p w14:paraId="488B3265" w14:textId="60BF2A00" w:rsidR="00E40C03" w:rsidRDefault="00E40C03" w:rsidP="006B53AE">
      <w:pPr>
        <w:ind w:left="-1418"/>
        <w:rPr>
          <w:rFonts w:ascii="Comic Sans MS" w:hAnsi="Comic Sans MS"/>
        </w:rPr>
      </w:pPr>
    </w:p>
    <w:p w14:paraId="20BB2A74" w14:textId="30F1EF4A" w:rsidR="00E40C03" w:rsidRDefault="00DA7444" w:rsidP="006B53AE">
      <w:pPr>
        <w:ind w:left="-1418"/>
        <w:rPr>
          <w:rFonts w:ascii="Comic Sans MS" w:hAnsi="Comic Sans MS"/>
        </w:rPr>
      </w:pPr>
      <w:r>
        <w:rPr>
          <w:rFonts w:ascii="Comic Sans MS" w:hAnsi="Comic Sans MS"/>
        </w:rPr>
        <w:t>Dear parents/carers</w:t>
      </w:r>
    </w:p>
    <w:p w14:paraId="4C75B09D" w14:textId="5A0562DB" w:rsidR="00DA7444" w:rsidRDefault="00DA7444" w:rsidP="006B53AE">
      <w:pPr>
        <w:ind w:left="-1418"/>
        <w:rPr>
          <w:rFonts w:ascii="Comic Sans MS" w:hAnsi="Comic Sans MS"/>
        </w:rPr>
      </w:pPr>
    </w:p>
    <w:p w14:paraId="1BAE5403" w14:textId="1160EFE5" w:rsidR="00DA7444" w:rsidRDefault="00DA7444" w:rsidP="006B53AE">
      <w:pPr>
        <w:ind w:left="-1418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052311">
        <w:rPr>
          <w:rFonts w:ascii="Comic Sans MS" w:hAnsi="Comic Sans MS"/>
        </w:rPr>
        <w:t>he school’s</w:t>
      </w:r>
      <w:r w:rsidR="00250FC6">
        <w:rPr>
          <w:rFonts w:ascii="Comic Sans MS" w:hAnsi="Comic Sans MS"/>
        </w:rPr>
        <w:t xml:space="preserve"> </w:t>
      </w:r>
      <w:r w:rsidR="00052311">
        <w:rPr>
          <w:rFonts w:ascii="Comic Sans MS" w:hAnsi="Comic Sans MS"/>
        </w:rPr>
        <w:t>weekly</w:t>
      </w:r>
      <w:r>
        <w:rPr>
          <w:rFonts w:ascii="Comic Sans MS" w:hAnsi="Comic Sans MS"/>
        </w:rPr>
        <w:t xml:space="preserve"> menu </w:t>
      </w:r>
      <w:r w:rsidR="00052311">
        <w:rPr>
          <w:rFonts w:ascii="Comic Sans MS" w:hAnsi="Comic Sans MS"/>
        </w:rPr>
        <w:t>commencing from 8</w:t>
      </w:r>
      <w:r w:rsidR="00052311" w:rsidRPr="00052311">
        <w:rPr>
          <w:rFonts w:ascii="Comic Sans MS" w:hAnsi="Comic Sans MS"/>
          <w:vertAlign w:val="superscript"/>
        </w:rPr>
        <w:t>th</w:t>
      </w:r>
      <w:r w:rsidR="00052311">
        <w:rPr>
          <w:rFonts w:ascii="Comic Sans MS" w:hAnsi="Comic Sans MS"/>
        </w:rPr>
        <w:t xml:space="preserve"> June</w:t>
      </w:r>
      <w:r w:rsidR="00250FC6">
        <w:rPr>
          <w:rFonts w:ascii="Comic Sans MS" w:hAnsi="Comic Sans MS"/>
        </w:rPr>
        <w:t>:</w:t>
      </w:r>
    </w:p>
    <w:p w14:paraId="6B4BED81" w14:textId="5AE355F0" w:rsidR="00052311" w:rsidRDefault="00052311" w:rsidP="006B53AE">
      <w:pPr>
        <w:ind w:left="-1418"/>
        <w:rPr>
          <w:rFonts w:ascii="Comic Sans MS" w:hAnsi="Comic Sans MS"/>
        </w:rPr>
      </w:pPr>
    </w:p>
    <w:p w14:paraId="5E64BD90" w14:textId="77777777" w:rsidR="00052311" w:rsidRPr="00E74EF2" w:rsidRDefault="00052311" w:rsidP="006B53AE">
      <w:pPr>
        <w:ind w:left="-1418"/>
        <w:rPr>
          <w:rFonts w:ascii="Comic Sans MS" w:hAnsi="Comic Sans MS"/>
        </w:rPr>
      </w:pPr>
    </w:p>
    <w:p w14:paraId="0987EBF3" w14:textId="5F73E2D7" w:rsidR="00E70188" w:rsidRPr="00DC51BC" w:rsidRDefault="00E70188" w:rsidP="00E70188">
      <w:pPr>
        <w:rPr>
          <w:rFonts w:ascii="Comic Sans MS" w:hAnsi="Comic Sans MS"/>
          <w:b/>
          <w:bCs/>
          <w:sz w:val="22"/>
          <w:szCs w:val="22"/>
          <w:lang w:val="en-GB"/>
        </w:rPr>
      </w:pPr>
      <w:r w:rsidRPr="00DC51BC">
        <w:rPr>
          <w:rFonts w:ascii="Comic Sans MS" w:hAnsi="Comic Sans MS"/>
          <w:b/>
          <w:bCs/>
        </w:rPr>
        <w:t>Monday</w:t>
      </w:r>
      <w:r w:rsidR="00E74EF2">
        <w:rPr>
          <w:rFonts w:ascii="Comic Sans MS" w:hAnsi="Comic Sans MS"/>
          <w:b/>
          <w:bCs/>
        </w:rPr>
        <w:tab/>
      </w:r>
      <w:r w:rsidR="00E74EF2">
        <w:rPr>
          <w:rFonts w:ascii="Comic Sans MS" w:hAnsi="Comic Sans MS"/>
          <w:b/>
          <w:bCs/>
        </w:rPr>
        <w:tab/>
      </w:r>
      <w:r w:rsidR="00E74EF2">
        <w:rPr>
          <w:rFonts w:ascii="Comic Sans MS" w:hAnsi="Comic Sans MS"/>
          <w:b/>
          <w:bCs/>
        </w:rPr>
        <w:tab/>
      </w:r>
      <w:r w:rsidR="00E74EF2">
        <w:rPr>
          <w:rFonts w:ascii="Comic Sans MS" w:hAnsi="Comic Sans MS"/>
          <w:b/>
          <w:bCs/>
        </w:rPr>
        <w:tab/>
      </w:r>
      <w:r w:rsidR="00E74EF2">
        <w:rPr>
          <w:rFonts w:ascii="Comic Sans MS" w:hAnsi="Comic Sans MS"/>
          <w:b/>
          <w:bCs/>
        </w:rPr>
        <w:tab/>
      </w:r>
      <w:r w:rsidR="00E74EF2">
        <w:rPr>
          <w:rFonts w:ascii="Comic Sans MS" w:hAnsi="Comic Sans MS"/>
          <w:b/>
          <w:bCs/>
        </w:rPr>
        <w:tab/>
      </w:r>
      <w:r w:rsidR="00E74EF2" w:rsidRPr="00DC51BC">
        <w:rPr>
          <w:rFonts w:ascii="Comic Sans MS" w:hAnsi="Comic Sans MS"/>
          <w:b/>
          <w:bCs/>
        </w:rPr>
        <w:t>Tuesday</w:t>
      </w:r>
    </w:p>
    <w:p w14:paraId="3E73921C" w14:textId="4D9FE8DF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Sausage &amp; Mash</w:t>
      </w:r>
      <w:r w:rsidR="000006B1">
        <w:rPr>
          <w:rFonts w:ascii="Comic Sans MS" w:hAnsi="Comic Sans MS"/>
        </w:rPr>
        <w:tab/>
      </w:r>
      <w:r w:rsidR="000006B1">
        <w:rPr>
          <w:rFonts w:ascii="Comic Sans MS" w:hAnsi="Comic Sans MS"/>
        </w:rPr>
        <w:tab/>
      </w:r>
      <w:r w:rsidR="000006B1">
        <w:rPr>
          <w:rFonts w:ascii="Comic Sans MS" w:hAnsi="Comic Sans MS"/>
        </w:rPr>
        <w:tab/>
      </w:r>
      <w:r w:rsidR="000006B1">
        <w:rPr>
          <w:rFonts w:ascii="Comic Sans MS" w:hAnsi="Comic Sans MS"/>
        </w:rPr>
        <w:tab/>
      </w:r>
      <w:r w:rsidR="000006B1">
        <w:rPr>
          <w:rFonts w:ascii="Comic Sans MS" w:hAnsi="Comic Sans MS"/>
        </w:rPr>
        <w:tab/>
      </w:r>
      <w:r w:rsidR="000006B1" w:rsidRPr="00DC51BC">
        <w:rPr>
          <w:rFonts w:ascii="Comic Sans MS" w:hAnsi="Comic Sans MS"/>
        </w:rPr>
        <w:t xml:space="preserve">Pizza and </w:t>
      </w:r>
      <w:r w:rsidR="0040082C">
        <w:rPr>
          <w:rFonts w:ascii="Comic Sans MS" w:hAnsi="Comic Sans MS"/>
        </w:rPr>
        <w:t xml:space="preserve">half a jacket </w:t>
      </w:r>
      <w:r w:rsidR="000006B1" w:rsidRPr="00DC51BC">
        <w:rPr>
          <w:rFonts w:ascii="Comic Sans MS" w:hAnsi="Comic Sans MS"/>
        </w:rPr>
        <w:t>potato</w:t>
      </w:r>
    </w:p>
    <w:p w14:paraId="72B904ED" w14:textId="3EF5E17E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Peas and Beans</w:t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 w:rsidRPr="00DC51BC">
        <w:rPr>
          <w:rFonts w:ascii="Comic Sans MS" w:hAnsi="Comic Sans MS"/>
        </w:rPr>
        <w:t>Sweetcorn and salad</w:t>
      </w:r>
    </w:p>
    <w:p w14:paraId="69E260CC" w14:textId="77777777" w:rsidR="00B862FB" w:rsidRPr="00DC51BC" w:rsidRDefault="00E70188" w:rsidP="00B862FB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Pudding</w:t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 w:rsidRPr="00DC51BC">
        <w:rPr>
          <w:rFonts w:ascii="Comic Sans MS" w:hAnsi="Comic Sans MS"/>
        </w:rPr>
        <w:t>Pudding</w:t>
      </w:r>
    </w:p>
    <w:p w14:paraId="14406C00" w14:textId="77777777" w:rsidR="00E70188" w:rsidRPr="00DC51BC" w:rsidRDefault="00E70188" w:rsidP="00E70188">
      <w:pPr>
        <w:rPr>
          <w:rFonts w:ascii="Comic Sans MS" w:hAnsi="Comic Sans MS"/>
        </w:rPr>
      </w:pPr>
    </w:p>
    <w:p w14:paraId="067BFAB8" w14:textId="0472BAA5" w:rsidR="00E70188" w:rsidRPr="00DC51BC" w:rsidRDefault="00E70188" w:rsidP="00E70188">
      <w:pPr>
        <w:rPr>
          <w:rFonts w:ascii="Comic Sans MS" w:hAnsi="Comic Sans MS"/>
          <w:b/>
          <w:bCs/>
        </w:rPr>
      </w:pPr>
      <w:r w:rsidRPr="00DC51BC">
        <w:rPr>
          <w:rFonts w:ascii="Comic Sans MS" w:hAnsi="Comic Sans MS"/>
          <w:b/>
          <w:bCs/>
        </w:rPr>
        <w:t>Wednesday</w:t>
      </w:r>
      <w:r w:rsidR="00B862FB">
        <w:rPr>
          <w:rFonts w:ascii="Comic Sans MS" w:hAnsi="Comic Sans MS"/>
          <w:b/>
          <w:bCs/>
        </w:rPr>
        <w:tab/>
      </w:r>
      <w:r w:rsidR="00B862FB">
        <w:rPr>
          <w:rFonts w:ascii="Comic Sans MS" w:hAnsi="Comic Sans MS"/>
          <w:b/>
          <w:bCs/>
        </w:rPr>
        <w:tab/>
      </w:r>
      <w:r w:rsidR="00B862FB">
        <w:rPr>
          <w:rFonts w:ascii="Comic Sans MS" w:hAnsi="Comic Sans MS"/>
          <w:b/>
          <w:bCs/>
        </w:rPr>
        <w:tab/>
      </w:r>
      <w:r w:rsidR="00B862FB">
        <w:rPr>
          <w:rFonts w:ascii="Comic Sans MS" w:hAnsi="Comic Sans MS"/>
          <w:b/>
          <w:bCs/>
        </w:rPr>
        <w:tab/>
      </w:r>
      <w:r w:rsidR="00B862FB">
        <w:rPr>
          <w:rFonts w:ascii="Comic Sans MS" w:hAnsi="Comic Sans MS"/>
          <w:b/>
          <w:bCs/>
        </w:rPr>
        <w:tab/>
      </w:r>
      <w:r w:rsidR="00B862FB">
        <w:rPr>
          <w:rFonts w:ascii="Comic Sans MS" w:hAnsi="Comic Sans MS"/>
          <w:b/>
          <w:bCs/>
        </w:rPr>
        <w:tab/>
      </w:r>
      <w:r w:rsidR="00572907" w:rsidRPr="00DC51BC">
        <w:rPr>
          <w:rFonts w:ascii="Comic Sans MS" w:hAnsi="Comic Sans MS"/>
          <w:b/>
          <w:bCs/>
        </w:rPr>
        <w:t>Thursdays</w:t>
      </w:r>
    </w:p>
    <w:p w14:paraId="5D4E1998" w14:textId="489A977D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Chicken Burger in a Bun</w:t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B862FB">
        <w:rPr>
          <w:rFonts w:ascii="Comic Sans MS" w:hAnsi="Comic Sans MS"/>
        </w:rPr>
        <w:tab/>
      </w:r>
      <w:r w:rsidR="00572907" w:rsidRPr="00DC51BC">
        <w:rPr>
          <w:rFonts w:ascii="Comic Sans MS" w:hAnsi="Comic Sans MS"/>
        </w:rPr>
        <w:t>Cheese and Tomato Pasta</w:t>
      </w:r>
    </w:p>
    <w:p w14:paraId="1838B144" w14:textId="3E3676E1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Fries and Corn</w:t>
      </w:r>
      <w:r w:rsidR="0071527E">
        <w:rPr>
          <w:rFonts w:ascii="Comic Sans MS" w:hAnsi="Comic Sans MS"/>
        </w:rPr>
        <w:tab/>
      </w:r>
      <w:r w:rsidR="0071527E">
        <w:rPr>
          <w:rFonts w:ascii="Comic Sans MS" w:hAnsi="Comic Sans MS"/>
        </w:rPr>
        <w:tab/>
      </w:r>
      <w:r w:rsidR="0071527E">
        <w:rPr>
          <w:rFonts w:ascii="Comic Sans MS" w:hAnsi="Comic Sans MS"/>
        </w:rPr>
        <w:tab/>
      </w:r>
      <w:r w:rsidR="0071527E">
        <w:rPr>
          <w:rFonts w:ascii="Comic Sans MS" w:hAnsi="Comic Sans MS"/>
        </w:rPr>
        <w:tab/>
      </w:r>
      <w:r w:rsidR="0071527E">
        <w:rPr>
          <w:rFonts w:ascii="Comic Sans MS" w:hAnsi="Comic Sans MS"/>
        </w:rPr>
        <w:tab/>
      </w:r>
      <w:r w:rsidR="0071527E" w:rsidRPr="00DC51BC">
        <w:rPr>
          <w:rFonts w:ascii="Comic Sans MS" w:hAnsi="Comic Sans MS"/>
        </w:rPr>
        <w:t>Garlic Bread</w:t>
      </w:r>
    </w:p>
    <w:p w14:paraId="51F53766" w14:textId="3B89DB1D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Cucumber</w:t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71527E" w:rsidRPr="00DC51BC">
        <w:rPr>
          <w:rFonts w:ascii="Comic Sans MS" w:hAnsi="Comic Sans MS"/>
        </w:rPr>
        <w:t>Corn and Broccoli</w:t>
      </w:r>
    </w:p>
    <w:p w14:paraId="475B18A6" w14:textId="4C77CD61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Pudding</w:t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572907">
        <w:rPr>
          <w:rFonts w:ascii="Comic Sans MS" w:hAnsi="Comic Sans MS"/>
        </w:rPr>
        <w:tab/>
      </w:r>
      <w:r w:rsidR="0071527E" w:rsidRPr="00DC51BC">
        <w:rPr>
          <w:rFonts w:ascii="Comic Sans MS" w:hAnsi="Comic Sans MS"/>
        </w:rPr>
        <w:t>Pudding</w:t>
      </w:r>
    </w:p>
    <w:p w14:paraId="6BDA0393" w14:textId="77777777" w:rsidR="00E70188" w:rsidRPr="00DC51BC" w:rsidRDefault="00E70188" w:rsidP="00E70188">
      <w:pPr>
        <w:rPr>
          <w:rFonts w:ascii="Comic Sans MS" w:hAnsi="Comic Sans MS"/>
        </w:rPr>
      </w:pPr>
    </w:p>
    <w:p w14:paraId="25C7FF19" w14:textId="3C4F68E2" w:rsidR="00E70188" w:rsidRPr="00DC51BC" w:rsidRDefault="00FF2967" w:rsidP="00E40C03">
      <w:pPr>
        <w:rPr>
          <w:rFonts w:ascii="Comic Sans MS" w:hAnsi="Comic Sans MS"/>
          <w:b/>
          <w:bCs/>
        </w:rPr>
      </w:pPr>
      <w:r w:rsidRPr="00DC51BC">
        <w:rPr>
          <w:rFonts w:ascii="Comic Sans MS" w:hAnsi="Comic Sans MS"/>
          <w:b/>
          <w:bCs/>
        </w:rPr>
        <w:t>Fridays</w:t>
      </w:r>
    </w:p>
    <w:p w14:paraId="0492387A" w14:textId="77777777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Fish Fingers</w:t>
      </w:r>
    </w:p>
    <w:p w14:paraId="788D645A" w14:textId="77777777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Chips</w:t>
      </w:r>
    </w:p>
    <w:p w14:paraId="634FCE33" w14:textId="77777777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Beans and Peas</w:t>
      </w:r>
    </w:p>
    <w:p w14:paraId="07A65DF6" w14:textId="77777777" w:rsidR="00E70188" w:rsidRPr="00DC51BC" w:rsidRDefault="00E70188" w:rsidP="00E70188">
      <w:pPr>
        <w:rPr>
          <w:rFonts w:ascii="Comic Sans MS" w:hAnsi="Comic Sans MS"/>
        </w:rPr>
      </w:pPr>
      <w:r w:rsidRPr="00DC51BC">
        <w:rPr>
          <w:rFonts w:ascii="Comic Sans MS" w:hAnsi="Comic Sans MS"/>
        </w:rPr>
        <w:t>Pudding</w:t>
      </w:r>
    </w:p>
    <w:p w14:paraId="146F5B45" w14:textId="2B8CC285" w:rsidR="00E70188" w:rsidRDefault="00E70188" w:rsidP="00E70188"/>
    <w:p w14:paraId="520F2203" w14:textId="0BF55891" w:rsidR="00B92CC8" w:rsidRPr="005F6970" w:rsidRDefault="00B92CC8" w:rsidP="00E70188">
      <w:pPr>
        <w:rPr>
          <w:rFonts w:ascii="Comic Sans MS" w:hAnsi="Comic Sans MS"/>
        </w:rPr>
      </w:pPr>
      <w:r w:rsidRPr="005F6970">
        <w:rPr>
          <w:rFonts w:ascii="Comic Sans MS" w:hAnsi="Comic Sans MS"/>
          <w:b/>
          <w:bCs/>
        </w:rPr>
        <w:t>Please can you email</w:t>
      </w:r>
      <w:r w:rsidR="00E30036" w:rsidRPr="005F6970">
        <w:rPr>
          <w:rFonts w:ascii="Comic Sans MS" w:hAnsi="Comic Sans MS"/>
          <w:b/>
          <w:bCs/>
        </w:rPr>
        <w:t xml:space="preserve"> the school office by the Monday of every week</w:t>
      </w:r>
      <w:r w:rsidR="000A2522" w:rsidRPr="005F6970">
        <w:rPr>
          <w:rFonts w:ascii="Comic Sans MS" w:hAnsi="Comic Sans MS"/>
          <w:b/>
          <w:bCs/>
        </w:rPr>
        <w:t>, at the latest,</w:t>
      </w:r>
      <w:r w:rsidR="00E30036" w:rsidRPr="005F6970">
        <w:rPr>
          <w:rFonts w:ascii="Comic Sans MS" w:hAnsi="Comic Sans MS"/>
          <w:b/>
          <w:bCs/>
        </w:rPr>
        <w:t xml:space="preserve"> </w:t>
      </w:r>
      <w:r w:rsidR="00B47081">
        <w:rPr>
          <w:rFonts w:ascii="Comic Sans MS" w:hAnsi="Comic Sans MS"/>
          <w:b/>
          <w:bCs/>
        </w:rPr>
        <w:t xml:space="preserve">with </w:t>
      </w:r>
      <w:r w:rsidR="000A2522" w:rsidRPr="005F6970">
        <w:rPr>
          <w:rFonts w:ascii="Comic Sans MS" w:hAnsi="Comic Sans MS"/>
          <w:b/>
          <w:bCs/>
        </w:rPr>
        <w:t>what days your chi</w:t>
      </w:r>
      <w:r w:rsidR="0072417C" w:rsidRPr="005F6970">
        <w:rPr>
          <w:rFonts w:ascii="Comic Sans MS" w:hAnsi="Comic Sans MS"/>
          <w:b/>
          <w:bCs/>
        </w:rPr>
        <w:t>ld(ren) require a cooked dinner</w:t>
      </w:r>
      <w:r w:rsidR="005F6970" w:rsidRPr="005F6970">
        <w:rPr>
          <w:rFonts w:ascii="Comic Sans MS" w:hAnsi="Comic Sans MS"/>
          <w:b/>
          <w:bCs/>
        </w:rPr>
        <w:t xml:space="preserve"> and indicate if </w:t>
      </w:r>
      <w:r w:rsidR="00B84678">
        <w:rPr>
          <w:rFonts w:ascii="Comic Sans MS" w:hAnsi="Comic Sans MS"/>
          <w:b/>
          <w:bCs/>
        </w:rPr>
        <w:t>they would prefer a jacket potato</w:t>
      </w:r>
      <w:r w:rsidR="005F6970" w:rsidRPr="005F6970">
        <w:rPr>
          <w:rFonts w:ascii="Comic Sans MS" w:hAnsi="Comic Sans MS"/>
          <w:b/>
          <w:bCs/>
        </w:rPr>
        <w:t xml:space="preserve">. </w:t>
      </w:r>
      <w:r w:rsidR="00B84678">
        <w:rPr>
          <w:rFonts w:ascii="Comic Sans MS" w:hAnsi="Comic Sans MS"/>
          <w:b/>
          <w:bCs/>
        </w:rPr>
        <w:t>Thank you.</w:t>
      </w:r>
    </w:p>
    <w:p w14:paraId="5EE9EF63" w14:textId="77777777" w:rsidR="0070021C" w:rsidRPr="00677E65" w:rsidRDefault="0070021C" w:rsidP="0070021C">
      <w:pPr>
        <w:rPr>
          <w:rFonts w:ascii="Comic Sans MS" w:hAnsi="Comic Sans MS"/>
        </w:rPr>
      </w:pPr>
    </w:p>
    <w:p w14:paraId="4F91A113" w14:textId="03EB7623" w:rsidR="0070021C" w:rsidRPr="00677E65" w:rsidRDefault="00677E65" w:rsidP="0070021C">
      <w:pPr>
        <w:rPr>
          <w:rFonts w:ascii="Comic Sans MS" w:hAnsi="Comic Sans MS"/>
        </w:rPr>
      </w:pPr>
      <w:r w:rsidRPr="00677E65">
        <w:rPr>
          <w:rFonts w:ascii="Comic Sans MS" w:hAnsi="Comic Sans MS"/>
        </w:rPr>
        <w:t>Kind regards</w:t>
      </w:r>
    </w:p>
    <w:p w14:paraId="0169B41B" w14:textId="127480F9" w:rsidR="00677E65" w:rsidRPr="00677E65" w:rsidRDefault="00677E65" w:rsidP="0070021C">
      <w:pPr>
        <w:rPr>
          <w:rFonts w:ascii="Comic Sans MS" w:hAnsi="Comic Sans MS"/>
        </w:rPr>
      </w:pPr>
      <w:r w:rsidRPr="00677E65">
        <w:rPr>
          <w:rFonts w:ascii="Comic Sans MS" w:hAnsi="Comic Sans MS"/>
        </w:rPr>
        <w:t>Andrew Russell</w:t>
      </w:r>
    </w:p>
    <w:p w14:paraId="77515DD1" w14:textId="6A247613" w:rsidR="00677E65" w:rsidRPr="00677E65" w:rsidRDefault="00677E65" w:rsidP="0070021C">
      <w:pPr>
        <w:rPr>
          <w:rFonts w:ascii="Comic Sans MS" w:hAnsi="Comic Sans MS"/>
        </w:rPr>
      </w:pPr>
      <w:r w:rsidRPr="00677E65">
        <w:rPr>
          <w:rFonts w:ascii="Comic Sans MS" w:hAnsi="Comic Sans MS"/>
        </w:rPr>
        <w:t>Headteacher</w:t>
      </w:r>
    </w:p>
    <w:p w14:paraId="512A52D9" w14:textId="470DB8C6" w:rsidR="0035316F" w:rsidRPr="00E55C1C" w:rsidRDefault="0035316F" w:rsidP="0070021C">
      <w:pPr>
        <w:ind w:left="-1276"/>
        <w:jc w:val="both"/>
        <w:rPr>
          <w:sz w:val="20"/>
          <w:szCs w:val="20"/>
        </w:rPr>
      </w:pPr>
    </w:p>
    <w:sectPr w:rsidR="0035316F" w:rsidRPr="00E55C1C" w:rsidSect="00A117B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8" w:right="1133" w:bottom="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736F" w14:textId="77777777" w:rsidR="0002783A" w:rsidRDefault="0002783A">
      <w:r>
        <w:separator/>
      </w:r>
    </w:p>
  </w:endnote>
  <w:endnote w:type="continuationSeparator" w:id="0">
    <w:p w14:paraId="2C33B539" w14:textId="77777777" w:rsidR="0002783A" w:rsidRDefault="0002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2C0C" w14:textId="77777777" w:rsidR="002F02D8" w:rsidRDefault="002F0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2C0D" w14:textId="77777777" w:rsidR="0039649D" w:rsidRPr="00C32277" w:rsidRDefault="009F0E32" w:rsidP="009F0E32">
    <w:pPr>
      <w:pStyle w:val="Footer"/>
      <w:rPr>
        <w:rFonts w:ascii="Comic Sans MS" w:hAnsi="Comic Sans MS"/>
        <w:b/>
        <w:sz w:val="32"/>
        <w:szCs w:val="32"/>
        <w:lang w:val="en-GB"/>
      </w:rPr>
    </w:pPr>
    <w:r>
      <w:rPr>
        <w:rFonts w:ascii="Comic Sans MS" w:hAnsi="Comic Sans MS"/>
        <w:b/>
        <w:sz w:val="32"/>
        <w:szCs w:val="32"/>
        <w:lang w:val="en-GB"/>
      </w:rPr>
      <w:t xml:space="preserve">           </w:t>
    </w:r>
    <w:r w:rsidR="002F02D8">
      <w:rPr>
        <w:rFonts w:ascii="Comic Sans MS" w:hAnsi="Comic Sans MS"/>
        <w:b/>
        <w:sz w:val="32"/>
        <w:szCs w:val="32"/>
        <w:lang w:val="en-GB"/>
      </w:rPr>
      <w:t>Growing Learners for Lif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2C0F" w14:textId="77777777" w:rsidR="002F02D8" w:rsidRDefault="002F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83B2" w14:textId="77777777" w:rsidR="0002783A" w:rsidRDefault="0002783A">
      <w:r>
        <w:separator/>
      </w:r>
    </w:p>
  </w:footnote>
  <w:footnote w:type="continuationSeparator" w:id="0">
    <w:p w14:paraId="6C256F29" w14:textId="77777777" w:rsidR="0002783A" w:rsidRDefault="0002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2C0A" w14:textId="77777777" w:rsidR="002F02D8" w:rsidRDefault="002F0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2C0B" w14:textId="77777777" w:rsidR="002F02D8" w:rsidRDefault="002F0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2C0E" w14:textId="77777777" w:rsidR="002F02D8" w:rsidRDefault="002F0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3EA"/>
    <w:multiLevelType w:val="hybridMultilevel"/>
    <w:tmpl w:val="3EEC48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98E"/>
    <w:multiLevelType w:val="hybridMultilevel"/>
    <w:tmpl w:val="93B6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35F7A"/>
    <w:multiLevelType w:val="hybridMultilevel"/>
    <w:tmpl w:val="90BAD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78"/>
    <w:rsid w:val="000006B1"/>
    <w:rsid w:val="000036FC"/>
    <w:rsid w:val="0000432B"/>
    <w:rsid w:val="0002783A"/>
    <w:rsid w:val="00034392"/>
    <w:rsid w:val="00043657"/>
    <w:rsid w:val="0004665E"/>
    <w:rsid w:val="00052311"/>
    <w:rsid w:val="0006125C"/>
    <w:rsid w:val="00081905"/>
    <w:rsid w:val="00081909"/>
    <w:rsid w:val="00081CE4"/>
    <w:rsid w:val="00081DDB"/>
    <w:rsid w:val="000854A7"/>
    <w:rsid w:val="00086B49"/>
    <w:rsid w:val="0009535F"/>
    <w:rsid w:val="000A2522"/>
    <w:rsid w:val="000A72DF"/>
    <w:rsid w:val="000B2CA3"/>
    <w:rsid w:val="000C24CF"/>
    <w:rsid w:val="000D2166"/>
    <w:rsid w:val="000E0FD6"/>
    <w:rsid w:val="001045DF"/>
    <w:rsid w:val="0011192D"/>
    <w:rsid w:val="00113371"/>
    <w:rsid w:val="001246D5"/>
    <w:rsid w:val="00124B74"/>
    <w:rsid w:val="00132ED0"/>
    <w:rsid w:val="00142F62"/>
    <w:rsid w:val="00152AB0"/>
    <w:rsid w:val="00160DAE"/>
    <w:rsid w:val="001A5554"/>
    <w:rsid w:val="001C18C8"/>
    <w:rsid w:val="001C5E97"/>
    <w:rsid w:val="001D602A"/>
    <w:rsid w:val="001E5474"/>
    <w:rsid w:val="001F05F2"/>
    <w:rsid w:val="001F13EB"/>
    <w:rsid w:val="001F586F"/>
    <w:rsid w:val="001F59A6"/>
    <w:rsid w:val="002038C9"/>
    <w:rsid w:val="002102D2"/>
    <w:rsid w:val="00210FAA"/>
    <w:rsid w:val="00212739"/>
    <w:rsid w:val="00220F50"/>
    <w:rsid w:val="002255ED"/>
    <w:rsid w:val="00240601"/>
    <w:rsid w:val="00245C18"/>
    <w:rsid w:val="00250FC6"/>
    <w:rsid w:val="00276958"/>
    <w:rsid w:val="00280E96"/>
    <w:rsid w:val="002904C0"/>
    <w:rsid w:val="002A306D"/>
    <w:rsid w:val="002B3136"/>
    <w:rsid w:val="002B770A"/>
    <w:rsid w:val="002C2505"/>
    <w:rsid w:val="002C3AB6"/>
    <w:rsid w:val="002C7AFD"/>
    <w:rsid w:val="002E1FBA"/>
    <w:rsid w:val="002E6BE0"/>
    <w:rsid w:val="002F02D8"/>
    <w:rsid w:val="002F0B10"/>
    <w:rsid w:val="0031151B"/>
    <w:rsid w:val="003125DF"/>
    <w:rsid w:val="003215C2"/>
    <w:rsid w:val="00322449"/>
    <w:rsid w:val="00326FF6"/>
    <w:rsid w:val="00327C9B"/>
    <w:rsid w:val="00342596"/>
    <w:rsid w:val="00343635"/>
    <w:rsid w:val="0035316F"/>
    <w:rsid w:val="003567AF"/>
    <w:rsid w:val="00364112"/>
    <w:rsid w:val="00384CA8"/>
    <w:rsid w:val="00393ECE"/>
    <w:rsid w:val="0039649D"/>
    <w:rsid w:val="003A57C2"/>
    <w:rsid w:val="003A7B58"/>
    <w:rsid w:val="003B6E8F"/>
    <w:rsid w:val="003C7E3D"/>
    <w:rsid w:val="003D623A"/>
    <w:rsid w:val="0040082C"/>
    <w:rsid w:val="004219E8"/>
    <w:rsid w:val="00422CC3"/>
    <w:rsid w:val="004365B6"/>
    <w:rsid w:val="00436B34"/>
    <w:rsid w:val="00441BBD"/>
    <w:rsid w:val="00442A42"/>
    <w:rsid w:val="004537E5"/>
    <w:rsid w:val="00486E4B"/>
    <w:rsid w:val="00495278"/>
    <w:rsid w:val="004B798D"/>
    <w:rsid w:val="004E6E7D"/>
    <w:rsid w:val="004F1D27"/>
    <w:rsid w:val="004F3935"/>
    <w:rsid w:val="004F50BD"/>
    <w:rsid w:val="0051235B"/>
    <w:rsid w:val="00536254"/>
    <w:rsid w:val="00544233"/>
    <w:rsid w:val="00547476"/>
    <w:rsid w:val="00553711"/>
    <w:rsid w:val="00572907"/>
    <w:rsid w:val="00590C40"/>
    <w:rsid w:val="005D56D3"/>
    <w:rsid w:val="005F6970"/>
    <w:rsid w:val="00600B5B"/>
    <w:rsid w:val="0060367C"/>
    <w:rsid w:val="0062004B"/>
    <w:rsid w:val="0066118F"/>
    <w:rsid w:val="00662812"/>
    <w:rsid w:val="00677E65"/>
    <w:rsid w:val="006B53AE"/>
    <w:rsid w:val="006B6337"/>
    <w:rsid w:val="006D50FD"/>
    <w:rsid w:val="006E4876"/>
    <w:rsid w:val="006F7587"/>
    <w:rsid w:val="0070021C"/>
    <w:rsid w:val="00713B88"/>
    <w:rsid w:val="0071527E"/>
    <w:rsid w:val="0072417C"/>
    <w:rsid w:val="007772D9"/>
    <w:rsid w:val="007864D8"/>
    <w:rsid w:val="00791204"/>
    <w:rsid w:val="0079208F"/>
    <w:rsid w:val="00797CF4"/>
    <w:rsid w:val="007A4ACA"/>
    <w:rsid w:val="007A5D5A"/>
    <w:rsid w:val="007E34E7"/>
    <w:rsid w:val="007E757D"/>
    <w:rsid w:val="007F4F81"/>
    <w:rsid w:val="0081472C"/>
    <w:rsid w:val="00830092"/>
    <w:rsid w:val="00846B1E"/>
    <w:rsid w:val="00846BF3"/>
    <w:rsid w:val="008507FD"/>
    <w:rsid w:val="00850917"/>
    <w:rsid w:val="00851E04"/>
    <w:rsid w:val="008817A4"/>
    <w:rsid w:val="00887AF2"/>
    <w:rsid w:val="008A0787"/>
    <w:rsid w:val="008A0F24"/>
    <w:rsid w:val="008A27F4"/>
    <w:rsid w:val="008B6F7D"/>
    <w:rsid w:val="008C07DF"/>
    <w:rsid w:val="008D3B27"/>
    <w:rsid w:val="008E641E"/>
    <w:rsid w:val="008F3DDC"/>
    <w:rsid w:val="0090502F"/>
    <w:rsid w:val="00912B08"/>
    <w:rsid w:val="0092644E"/>
    <w:rsid w:val="00931D47"/>
    <w:rsid w:val="00946D8B"/>
    <w:rsid w:val="0097188E"/>
    <w:rsid w:val="009842EF"/>
    <w:rsid w:val="009C1429"/>
    <w:rsid w:val="009C5FA6"/>
    <w:rsid w:val="009D0EF9"/>
    <w:rsid w:val="009D4CC5"/>
    <w:rsid w:val="009F0E32"/>
    <w:rsid w:val="009F1A8B"/>
    <w:rsid w:val="009F32EE"/>
    <w:rsid w:val="00A117B6"/>
    <w:rsid w:val="00A51981"/>
    <w:rsid w:val="00A60C13"/>
    <w:rsid w:val="00A61078"/>
    <w:rsid w:val="00A705B2"/>
    <w:rsid w:val="00A855E1"/>
    <w:rsid w:val="00AB437E"/>
    <w:rsid w:val="00AB5790"/>
    <w:rsid w:val="00AD0C97"/>
    <w:rsid w:val="00AE3E27"/>
    <w:rsid w:val="00B10F14"/>
    <w:rsid w:val="00B1741C"/>
    <w:rsid w:val="00B225DC"/>
    <w:rsid w:val="00B459B1"/>
    <w:rsid w:val="00B47081"/>
    <w:rsid w:val="00B550FF"/>
    <w:rsid w:val="00B62EF0"/>
    <w:rsid w:val="00B63104"/>
    <w:rsid w:val="00B72B1C"/>
    <w:rsid w:val="00B730A0"/>
    <w:rsid w:val="00B804F8"/>
    <w:rsid w:val="00B84678"/>
    <w:rsid w:val="00B862FB"/>
    <w:rsid w:val="00B86D7B"/>
    <w:rsid w:val="00B9132D"/>
    <w:rsid w:val="00B92CC8"/>
    <w:rsid w:val="00B9325C"/>
    <w:rsid w:val="00BA5DE3"/>
    <w:rsid w:val="00BB51E4"/>
    <w:rsid w:val="00BD0A59"/>
    <w:rsid w:val="00BD5566"/>
    <w:rsid w:val="00BE2F9F"/>
    <w:rsid w:val="00BE44CB"/>
    <w:rsid w:val="00BF14E7"/>
    <w:rsid w:val="00BF3543"/>
    <w:rsid w:val="00C015F2"/>
    <w:rsid w:val="00C043EB"/>
    <w:rsid w:val="00C11B35"/>
    <w:rsid w:val="00C1441F"/>
    <w:rsid w:val="00C32277"/>
    <w:rsid w:val="00C3603E"/>
    <w:rsid w:val="00C67D41"/>
    <w:rsid w:val="00C71C75"/>
    <w:rsid w:val="00C71E7D"/>
    <w:rsid w:val="00CA4694"/>
    <w:rsid w:val="00CB53F9"/>
    <w:rsid w:val="00CD1A35"/>
    <w:rsid w:val="00CF7A40"/>
    <w:rsid w:val="00D035E7"/>
    <w:rsid w:val="00D10957"/>
    <w:rsid w:val="00D43531"/>
    <w:rsid w:val="00D47451"/>
    <w:rsid w:val="00D60E1D"/>
    <w:rsid w:val="00D6506E"/>
    <w:rsid w:val="00D84079"/>
    <w:rsid w:val="00DA39AE"/>
    <w:rsid w:val="00DA7444"/>
    <w:rsid w:val="00DB51DD"/>
    <w:rsid w:val="00DC5053"/>
    <w:rsid w:val="00DC51BC"/>
    <w:rsid w:val="00DD6E07"/>
    <w:rsid w:val="00DE7604"/>
    <w:rsid w:val="00DF789E"/>
    <w:rsid w:val="00E0540B"/>
    <w:rsid w:val="00E06C0B"/>
    <w:rsid w:val="00E14A30"/>
    <w:rsid w:val="00E15455"/>
    <w:rsid w:val="00E21DC3"/>
    <w:rsid w:val="00E2727B"/>
    <w:rsid w:val="00E30036"/>
    <w:rsid w:val="00E40C03"/>
    <w:rsid w:val="00E41D7B"/>
    <w:rsid w:val="00E4245B"/>
    <w:rsid w:val="00E42F9D"/>
    <w:rsid w:val="00E45DFA"/>
    <w:rsid w:val="00E505CE"/>
    <w:rsid w:val="00E5191F"/>
    <w:rsid w:val="00E5371D"/>
    <w:rsid w:val="00E55C1C"/>
    <w:rsid w:val="00E70188"/>
    <w:rsid w:val="00E74EF2"/>
    <w:rsid w:val="00E92B7F"/>
    <w:rsid w:val="00E939EB"/>
    <w:rsid w:val="00EC4E59"/>
    <w:rsid w:val="00EE0DD6"/>
    <w:rsid w:val="00EE3CAE"/>
    <w:rsid w:val="00EE4DE2"/>
    <w:rsid w:val="00EF5140"/>
    <w:rsid w:val="00F05E9D"/>
    <w:rsid w:val="00F12D7C"/>
    <w:rsid w:val="00F17970"/>
    <w:rsid w:val="00F20236"/>
    <w:rsid w:val="00F302CC"/>
    <w:rsid w:val="00F728E2"/>
    <w:rsid w:val="00F80CFB"/>
    <w:rsid w:val="00F80E7A"/>
    <w:rsid w:val="00F848E9"/>
    <w:rsid w:val="00F92CD8"/>
    <w:rsid w:val="00FA1E97"/>
    <w:rsid w:val="00FA50AA"/>
    <w:rsid w:val="00FF2967"/>
    <w:rsid w:val="25757807"/>
    <w:rsid w:val="5BACF197"/>
    <w:rsid w:val="66879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02BD7"/>
  <w15:docId w15:val="{A266350F-83B7-44B3-B553-EBFF3991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527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B6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7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27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227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32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7D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6F7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6F7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545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17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14E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E5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0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24" w:space="11" w:color="0093D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0673">
                                              <w:marLeft w:val="300"/>
                                              <w:marRight w:val="0"/>
                                              <w:marTop w:val="12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0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5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7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24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9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6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6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841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24" w:space="11" w:color="0093D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6198">
                                              <w:marLeft w:val="300"/>
                                              <w:marRight w:val="0"/>
                                              <w:marTop w:val="12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89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23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5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1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49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thduffield.n-yorks.sch.uk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dmin@northduffield.n-yorks.sch.uk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northduffield.n-yorks.sch.uk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northduffield.n-yorks.sch.uk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C16EFD095E141A08492948A40F8D6" ma:contentTypeVersion="10" ma:contentTypeDescription="Create a new document." ma:contentTypeScope="" ma:versionID="bb76e022050ab5be304774fd50464686">
  <xsd:schema xmlns:xsd="http://www.w3.org/2001/XMLSchema" xmlns:xs="http://www.w3.org/2001/XMLSchema" xmlns:p="http://schemas.microsoft.com/office/2006/metadata/properties" xmlns:ns3="882f76d8-92bc-4a1f-9aa4-95866a20d182" targetNamespace="http://schemas.microsoft.com/office/2006/metadata/properties" ma:root="true" ma:fieldsID="00888638c300628f4cb06c723c4cc500" ns3:_="">
    <xsd:import namespace="882f76d8-92bc-4a1f-9aa4-95866a20d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6d8-92bc-4a1f-9aa4-95866a20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C958-32BD-4CFC-AB68-4B7DF94F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76d8-92bc-4a1f-9aa4-95866a20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845F6-6B0B-48C8-AC73-99F67B035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2C6BC-149C-4D60-9FBD-367BCED81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6C80F-22B1-4081-8F81-5718006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Oswald</dc:creator>
  <cp:lastModifiedBy>Jessica Foulds</cp:lastModifiedBy>
  <cp:revision>3</cp:revision>
  <cp:lastPrinted>2020-04-14T10:12:00Z</cp:lastPrinted>
  <dcterms:created xsi:type="dcterms:W3CDTF">2020-06-05T14:52:00Z</dcterms:created>
  <dcterms:modified xsi:type="dcterms:W3CDTF">2020-06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C16EFD095E141A08492948A40F8D6</vt:lpwstr>
  </property>
</Properties>
</file>